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0A" w:rsidRDefault="00325C16" w:rsidP="00573D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нферен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CA63BD">
        <w:rPr>
          <w:rFonts w:ascii="Times New Roman" w:hAnsi="Times New Roman" w:cs="Times New Roman"/>
          <w:sz w:val="28"/>
          <w:szCs w:val="28"/>
        </w:rPr>
        <w:t xml:space="preserve">по </w:t>
      </w:r>
      <w:r w:rsidR="00573D26">
        <w:rPr>
          <w:rFonts w:ascii="Times New Roman" w:hAnsi="Times New Roman" w:cs="Times New Roman"/>
          <w:sz w:val="28"/>
          <w:szCs w:val="28"/>
        </w:rPr>
        <w:t>внедрению системы</w:t>
      </w:r>
      <w:r w:rsidR="00CA63BD">
        <w:rPr>
          <w:rFonts w:ascii="Times New Roman" w:hAnsi="Times New Roman" w:cs="Times New Roman"/>
          <w:sz w:val="28"/>
          <w:szCs w:val="28"/>
        </w:rPr>
        <w:t xml:space="preserve"> маркировки</w:t>
      </w:r>
      <w:r w:rsidR="00573D26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</w:p>
    <w:p w:rsidR="00325C16" w:rsidRDefault="00325C16" w:rsidP="00573D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380A" w:rsidRDefault="00BC380A" w:rsidP="00573D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преля 2017 года</w:t>
      </w:r>
    </w:p>
    <w:p w:rsidR="00325C16" w:rsidRDefault="00325C16" w:rsidP="00573D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74D" w:rsidRDefault="007D1E57" w:rsidP="00573D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гресс-центр </w:t>
      </w:r>
      <w:r w:rsidRPr="006510A6">
        <w:rPr>
          <w:rFonts w:ascii="Times New Roman" w:hAnsi="Times New Roman" w:cs="Times New Roman"/>
          <w:sz w:val="28"/>
          <w:szCs w:val="28"/>
        </w:rPr>
        <w:t>ТПП РФ (</w:t>
      </w:r>
      <w:r w:rsidR="003C151A" w:rsidRPr="006510A6">
        <w:rPr>
          <w:rFonts w:ascii="Times New Roman" w:hAnsi="Times New Roman" w:cs="Times New Roman"/>
          <w:sz w:val="28"/>
          <w:szCs w:val="28"/>
        </w:rPr>
        <w:t xml:space="preserve">г. </w:t>
      </w:r>
      <w:r w:rsidRPr="006510A6">
        <w:rPr>
          <w:rFonts w:ascii="Times New Roman" w:hAnsi="Times New Roman" w:cs="Times New Roman"/>
          <w:sz w:val="28"/>
          <w:szCs w:val="28"/>
        </w:rPr>
        <w:t>Москва, Ильинка, 6)</w:t>
      </w:r>
    </w:p>
    <w:p w:rsidR="00325C16" w:rsidRPr="00325C16" w:rsidRDefault="00F16563" w:rsidP="00573D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т</w:t>
      </w:r>
      <w:r w:rsidR="00325C16" w:rsidRPr="00325C16">
        <w:rPr>
          <w:rFonts w:ascii="Times New Roman" w:hAnsi="Times New Roman" w:cs="Times New Roman"/>
          <w:sz w:val="28"/>
          <w:szCs w:val="28"/>
        </w:rPr>
        <w:t xml:space="preserve">рансляция </w:t>
      </w:r>
      <w:r>
        <w:rPr>
          <w:rFonts w:ascii="Times New Roman" w:hAnsi="Times New Roman" w:cs="Times New Roman"/>
          <w:sz w:val="28"/>
          <w:szCs w:val="28"/>
        </w:rPr>
        <w:t>доступна</w:t>
      </w:r>
      <w:r w:rsidR="00325C16" w:rsidRPr="00325C16">
        <w:rPr>
          <w:rFonts w:ascii="Times New Roman" w:hAnsi="Times New Roman" w:cs="Times New Roman"/>
          <w:sz w:val="28"/>
          <w:szCs w:val="28"/>
        </w:rPr>
        <w:t xml:space="preserve"> на сайте Росздравнадзора</w:t>
      </w:r>
    </w:p>
    <w:p w:rsidR="00325C16" w:rsidRDefault="00325C16" w:rsidP="00573D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76" w:tblpY="6"/>
        <w:tblW w:w="9748" w:type="dxa"/>
        <w:tblLook w:val="04A0" w:firstRow="1" w:lastRow="0" w:firstColumn="1" w:lastColumn="0" w:noHBand="0" w:noVBand="1"/>
      </w:tblPr>
      <w:tblGrid>
        <w:gridCol w:w="1668"/>
        <w:gridCol w:w="8080"/>
      </w:tblGrid>
      <w:tr w:rsidR="003039F8" w:rsidTr="0053774D">
        <w:tc>
          <w:tcPr>
            <w:tcW w:w="1668" w:type="dxa"/>
          </w:tcPr>
          <w:p w:rsidR="003039F8" w:rsidRDefault="003039F8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 w:rsidR="00103D0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80" w:type="dxa"/>
          </w:tcPr>
          <w:p w:rsidR="003039F8" w:rsidRDefault="003039F8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  <w:p w:rsidR="00144302" w:rsidRDefault="00144302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F8" w:rsidTr="0053774D">
        <w:tc>
          <w:tcPr>
            <w:tcW w:w="1668" w:type="dxa"/>
          </w:tcPr>
          <w:p w:rsidR="003039F8" w:rsidRDefault="003039F8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F40DC">
              <w:rPr>
                <w:rFonts w:ascii="Times New Roman" w:hAnsi="Times New Roman" w:cs="Times New Roman"/>
                <w:sz w:val="28"/>
                <w:szCs w:val="28"/>
              </w:rPr>
              <w:t>45-</w:t>
            </w:r>
            <w:r w:rsidR="00B32A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A63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218" w:rsidRDefault="001E5218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218" w:rsidRDefault="001E5218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A63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 w:rsidR="00CA63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39" w:rsidRDefault="00246A39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39" w:rsidRDefault="00246A39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39" w:rsidRDefault="00246A39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A63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A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63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  <w:r w:rsidR="00DF40DC"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2A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A63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="00CA63B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39" w:rsidRDefault="00246A39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DD2" w:rsidRDefault="00276DD2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A63B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2A3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CA63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76DD2" w:rsidRDefault="00276DD2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DD2" w:rsidRDefault="00276DD2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DD2" w:rsidRDefault="00276DD2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218" w:rsidRDefault="001E5218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DD2" w:rsidRDefault="00B32A3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CA63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039F8" w:rsidRDefault="00C30C45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 (</w:t>
            </w:r>
            <w:r w:rsidR="00EA3A7F" w:rsidRPr="0073133A">
              <w:rPr>
                <w:rFonts w:ascii="Times New Roman" w:hAnsi="Times New Roman" w:cs="Times New Roman"/>
                <w:b/>
                <w:sz w:val="28"/>
                <w:szCs w:val="28"/>
              </w:rPr>
              <w:t>И.Н</w:t>
            </w:r>
            <w:r w:rsidR="0073133A" w:rsidRPr="007313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3133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EA3A7F" w:rsidRPr="0073133A">
              <w:rPr>
                <w:rFonts w:ascii="Times New Roman" w:hAnsi="Times New Roman" w:cs="Times New Roman"/>
                <w:b/>
                <w:sz w:val="28"/>
                <w:szCs w:val="28"/>
              </w:rPr>
              <w:t>Каграманян</w:t>
            </w:r>
            <w:r w:rsidR="00EA3A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5F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A3A7F">
              <w:rPr>
                <w:rFonts w:ascii="Times New Roman" w:hAnsi="Times New Roman" w:cs="Times New Roman"/>
                <w:sz w:val="28"/>
                <w:szCs w:val="28"/>
              </w:rPr>
              <w:t>ервый заместитель Министра здравоохранения Российской Федерации,</w:t>
            </w:r>
            <w:r w:rsidR="001E5218" w:rsidRPr="001E5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218" w:rsidRPr="001E5218">
              <w:rPr>
                <w:rFonts w:ascii="Times New Roman" w:hAnsi="Times New Roman" w:cs="Times New Roman"/>
                <w:b/>
                <w:sz w:val="28"/>
                <w:szCs w:val="28"/>
              </w:rPr>
              <w:t>А.Н. </w:t>
            </w:r>
            <w:proofErr w:type="spellStart"/>
            <w:r w:rsidR="001E5218" w:rsidRPr="001E5218">
              <w:rPr>
                <w:rFonts w:ascii="Times New Roman" w:hAnsi="Times New Roman" w:cs="Times New Roman"/>
                <w:b/>
                <w:sz w:val="28"/>
                <w:szCs w:val="28"/>
              </w:rPr>
              <w:t>Батуркин</w:t>
            </w:r>
            <w:proofErr w:type="spellEnd"/>
            <w:r w:rsidR="001E5218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Федеральной налоговой службы,</w:t>
            </w:r>
            <w:r w:rsidR="00CA6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9F4" w:rsidRPr="0073133A">
              <w:rPr>
                <w:rFonts w:ascii="Times New Roman" w:hAnsi="Times New Roman" w:cs="Times New Roman"/>
                <w:b/>
                <w:sz w:val="28"/>
                <w:szCs w:val="28"/>
              </w:rPr>
              <w:t>А.А</w:t>
            </w:r>
            <w:r w:rsidR="0073133A" w:rsidRPr="007313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3133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="003449F4" w:rsidRPr="0073133A">
              <w:rPr>
                <w:rFonts w:ascii="Times New Roman" w:hAnsi="Times New Roman" w:cs="Times New Roman"/>
                <w:b/>
                <w:sz w:val="28"/>
                <w:szCs w:val="28"/>
              </w:rPr>
              <w:t>Слепн</w:t>
            </w:r>
            <w:r w:rsidR="00325C16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="003449F4" w:rsidRPr="0073133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r w:rsidR="003449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49F4" w:rsidDel="00344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C6B" w:rsidRPr="00B46C6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Правительства Российской Федерации - директор Департамента проектной деятельности Правительств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7725" w:rsidRDefault="00246A39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39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и перспективы внедрения системы мониторинга </w:t>
            </w:r>
            <w:r w:rsidRPr="005F61AC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лекарственных препаратов от производителя до конечного потреб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F40DC" w:rsidRPr="0073133A">
              <w:rPr>
                <w:rFonts w:ascii="Times New Roman" w:hAnsi="Times New Roman" w:cs="Times New Roman"/>
                <w:b/>
                <w:sz w:val="28"/>
                <w:szCs w:val="28"/>
              </w:rPr>
              <w:t>М.А.</w:t>
            </w:r>
            <w:r w:rsidR="00DF40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F40DC" w:rsidRPr="0073133A">
              <w:rPr>
                <w:rFonts w:ascii="Times New Roman" w:hAnsi="Times New Roman" w:cs="Times New Roman"/>
                <w:b/>
                <w:sz w:val="28"/>
                <w:szCs w:val="28"/>
              </w:rPr>
              <w:t>Мурашко</w:t>
            </w:r>
            <w:r w:rsidR="00DF40DC">
              <w:rPr>
                <w:rFonts w:ascii="Times New Roman" w:hAnsi="Times New Roman" w:cs="Times New Roman"/>
                <w:sz w:val="28"/>
                <w:szCs w:val="28"/>
              </w:rPr>
              <w:t>, руководитель Росздрав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725" w:rsidRDefault="005F61A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39F8">
              <w:rPr>
                <w:rFonts w:ascii="Times New Roman" w:hAnsi="Times New Roman" w:cs="Times New Roman"/>
                <w:sz w:val="28"/>
                <w:szCs w:val="28"/>
              </w:rPr>
              <w:t>риоритетный проект «</w:t>
            </w:r>
            <w:r w:rsidRPr="005F61AC">
              <w:rPr>
                <w:rFonts w:ascii="Times New Roman" w:hAnsi="Times New Roman" w:cs="Times New Roman"/>
                <w:sz w:val="28"/>
                <w:szCs w:val="28"/>
              </w:rPr>
              <w:t>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</w:t>
            </w:r>
            <w:r w:rsidR="003039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сновные требования к объектам и субъектам эксперимента </w:t>
            </w:r>
            <w:r w:rsidR="00D277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49F4" w:rsidRPr="00731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Н. </w:t>
            </w:r>
            <w:proofErr w:type="spellStart"/>
            <w:r w:rsidR="003449F4" w:rsidRPr="0073133A">
              <w:rPr>
                <w:rFonts w:ascii="Times New Roman" w:hAnsi="Times New Roman" w:cs="Times New Roman"/>
                <w:b/>
                <w:sz w:val="28"/>
                <w:szCs w:val="28"/>
              </w:rPr>
              <w:t>Чепурина</w:t>
            </w:r>
            <w:proofErr w:type="spellEnd"/>
            <w:r w:rsidR="00344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5F61AC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61A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контроля оборота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</w:t>
            </w:r>
            <w:r w:rsidR="00D277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7725" w:rsidRDefault="00D27725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725" w:rsidRDefault="00980154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бизнес-процессы и п</w:t>
            </w:r>
            <w:r w:rsidR="00A83B0D">
              <w:rPr>
                <w:rFonts w:ascii="Times New Roman" w:hAnsi="Times New Roman" w:cs="Times New Roman"/>
                <w:sz w:val="28"/>
                <w:szCs w:val="28"/>
              </w:rPr>
              <w:t>ошаговые инструкции для участников экспери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3449F4" w:rsidRPr="0073133A">
              <w:rPr>
                <w:rFonts w:ascii="Times New Roman" w:hAnsi="Times New Roman" w:cs="Times New Roman"/>
                <w:b/>
                <w:sz w:val="28"/>
                <w:szCs w:val="28"/>
              </w:rPr>
              <w:t>В.Г.</w:t>
            </w:r>
            <w:r w:rsidR="0077547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449F4" w:rsidRPr="0073133A">
              <w:rPr>
                <w:rFonts w:ascii="Times New Roman" w:hAnsi="Times New Roman" w:cs="Times New Roman"/>
                <w:b/>
                <w:sz w:val="28"/>
                <w:szCs w:val="28"/>
              </w:rPr>
              <w:t>Мальцев</w:t>
            </w:r>
            <w:r w:rsidR="00344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980154">
              <w:rPr>
                <w:rFonts w:ascii="Times New Roman" w:hAnsi="Times New Roman" w:cs="Times New Roman"/>
                <w:sz w:val="28"/>
                <w:szCs w:val="28"/>
              </w:rPr>
              <w:t>Управления обеспечения контроля оборота товаров ФН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40DC" w:rsidRDefault="00DF40DC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DD2" w:rsidRPr="00CA63BD" w:rsidRDefault="00276DD2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2C6">
              <w:rPr>
                <w:rFonts w:ascii="Times New Roman" w:hAnsi="Times New Roman" w:cs="Times New Roman"/>
                <w:sz w:val="28"/>
                <w:szCs w:val="28"/>
              </w:rPr>
              <w:t>Практический 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я системы </w:t>
            </w:r>
            <w:r w:rsidRPr="00246A39">
              <w:rPr>
                <w:rFonts w:ascii="Times New Roman" w:hAnsi="Times New Roman" w:cs="Times New Roman"/>
                <w:sz w:val="28"/>
                <w:szCs w:val="28"/>
              </w:rPr>
              <w:t>движения лекарственных препаратов от производителя до конечного потреб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63BD" w:rsidRPr="00CA63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63BD" w:rsidRPr="00CA63BD">
              <w:rPr>
                <w:rFonts w:ascii="Times New Roman" w:hAnsi="Times New Roman" w:cs="Times New Roman"/>
                <w:b/>
                <w:sz w:val="28"/>
                <w:szCs w:val="28"/>
              </w:rPr>
              <w:t>А.В.</w:t>
            </w:r>
            <w:r w:rsidR="0077547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A63BD" w:rsidRPr="00CA6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ыков, </w:t>
            </w:r>
            <w:r w:rsidR="00CA63BD" w:rsidRPr="00CA63BD">
              <w:rPr>
                <w:rFonts w:ascii="Times New Roman" w:hAnsi="Times New Roman" w:cs="Times New Roman"/>
                <w:sz w:val="28"/>
                <w:szCs w:val="28"/>
              </w:rPr>
              <w:t>директор по экономике здравоохранения АО «Р-</w:t>
            </w:r>
            <w:proofErr w:type="spellStart"/>
            <w:r w:rsidR="00CA63BD" w:rsidRPr="00CA63BD"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r w:rsidR="00CA63BD" w:rsidRPr="00CA63B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276DD2" w:rsidRPr="00CA63BD" w:rsidRDefault="00276DD2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DD2" w:rsidRDefault="00276DD2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2C6">
              <w:rPr>
                <w:rFonts w:ascii="Times New Roman" w:hAnsi="Times New Roman" w:cs="Times New Roman"/>
                <w:sz w:val="28"/>
                <w:szCs w:val="28"/>
              </w:rPr>
              <w:t>Практический 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я системы </w:t>
            </w:r>
            <w:r w:rsidRPr="00246A39">
              <w:rPr>
                <w:rFonts w:ascii="Times New Roman" w:hAnsi="Times New Roman" w:cs="Times New Roman"/>
                <w:sz w:val="28"/>
                <w:szCs w:val="28"/>
              </w:rPr>
              <w:t>движения лекарственных препаратов от производителя до конечного потреб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5C12F9">
              <w:rPr>
                <w:rFonts w:ascii="Times New Roman" w:hAnsi="Times New Roman" w:cs="Times New Roman"/>
                <w:b/>
                <w:sz w:val="28"/>
                <w:szCs w:val="28"/>
              </w:rPr>
              <w:t>П.И. </w:t>
            </w:r>
            <w:r w:rsidRPr="001D3ED7">
              <w:rPr>
                <w:rFonts w:ascii="Times New Roman" w:hAnsi="Times New Roman" w:cs="Times New Roman"/>
                <w:b/>
                <w:sz w:val="28"/>
                <w:szCs w:val="28"/>
              </w:rPr>
              <w:t>Па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сопровождения программного обеспечения</w:t>
            </w:r>
            <w:r w:rsidR="00CA63BD">
              <w:rPr>
                <w:rFonts w:ascii="Times New Roman" w:hAnsi="Times New Roman" w:cs="Times New Roman"/>
                <w:sz w:val="28"/>
                <w:szCs w:val="28"/>
              </w:rPr>
              <w:t xml:space="preserve"> ЗАО </w:t>
            </w:r>
            <w:r w:rsidR="00CA63BD" w:rsidRPr="00D852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A63BD" w:rsidRPr="00D852C6">
              <w:rPr>
                <w:rFonts w:ascii="Times New Roman" w:hAnsi="Times New Roman" w:cs="Times New Roman"/>
                <w:sz w:val="28"/>
                <w:szCs w:val="28"/>
              </w:rPr>
              <w:t>Биокад</w:t>
            </w:r>
            <w:proofErr w:type="spellEnd"/>
            <w:r w:rsidR="00CA63BD" w:rsidRPr="00D852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E5218" w:rsidRDefault="001E5218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0C2" w:rsidRDefault="00D420C2" w:rsidP="00D4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BD">
              <w:rPr>
                <w:rFonts w:ascii="Times New Roman" w:hAnsi="Times New Roman" w:cs="Times New Roman"/>
                <w:sz w:val="28"/>
                <w:szCs w:val="28"/>
              </w:rPr>
              <w:t>Практический пример внедрения системы движения лекарственных препаратов от производителя до конечного потреб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е дистрибьютора (</w:t>
            </w:r>
            <w:r w:rsidRPr="00CA63BD">
              <w:rPr>
                <w:rFonts w:ascii="Times New Roman" w:hAnsi="Times New Roman" w:cs="Times New Roman"/>
                <w:b/>
                <w:sz w:val="28"/>
                <w:szCs w:val="28"/>
              </w:rPr>
              <w:t>А.Л. </w:t>
            </w:r>
            <w:proofErr w:type="spellStart"/>
            <w:r w:rsidRPr="00CA63BD">
              <w:rPr>
                <w:rFonts w:ascii="Times New Roman" w:hAnsi="Times New Roman" w:cs="Times New Roman"/>
                <w:b/>
                <w:sz w:val="28"/>
                <w:szCs w:val="28"/>
              </w:rPr>
              <w:t>Тенц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49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CA63BD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АО НПК «Катре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76DD2" w:rsidRDefault="00276DD2" w:rsidP="00D4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3BD" w:rsidTr="0053774D">
        <w:tc>
          <w:tcPr>
            <w:tcW w:w="1668" w:type="dxa"/>
          </w:tcPr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3BD" w:rsidTr="0053774D">
        <w:tc>
          <w:tcPr>
            <w:tcW w:w="1668" w:type="dxa"/>
          </w:tcPr>
          <w:p w:rsidR="00CA63BD" w:rsidRDefault="001E5218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3.50</w:t>
            </w:r>
          </w:p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47D" w:rsidRDefault="0077547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47D" w:rsidRDefault="0077547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47D" w:rsidRDefault="0077547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BD" w:rsidRDefault="001E5218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1</w:t>
            </w:r>
            <w:r w:rsidR="006811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3E" w:rsidRDefault="002A043E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BD" w:rsidRDefault="002A043E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1E52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1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 w:rsidR="001E52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4D" w:rsidRDefault="0053774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4D" w:rsidRDefault="0053774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4D" w:rsidRDefault="0053774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BD" w:rsidRDefault="002A043E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1E52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 w:rsidR="00D420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11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47D" w:rsidRDefault="0077547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47D" w:rsidRDefault="0077547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47D" w:rsidRDefault="0077547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47D" w:rsidRDefault="0077547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47D" w:rsidRDefault="0077547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BD" w:rsidRDefault="002A043E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D420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11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E52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521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BD" w:rsidRPr="006811D2" w:rsidRDefault="006811D2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11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1E5218">
              <w:rPr>
                <w:rFonts w:ascii="Times New Roman" w:hAnsi="Times New Roman" w:cs="Times New Roman"/>
                <w:sz w:val="28"/>
                <w:szCs w:val="28"/>
              </w:rPr>
              <w:t>-15.20</w:t>
            </w:r>
          </w:p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43" w:rsidRDefault="00CC2443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43" w:rsidRDefault="00CC2443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47D" w:rsidRDefault="0077547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4D" w:rsidRDefault="0053774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1D2" w:rsidRPr="006811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52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11D2" w:rsidRPr="006811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4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1E521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53774D" w:rsidRDefault="0053774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0C2" w:rsidRDefault="00D420C2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0C2" w:rsidRDefault="00D420C2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BD" w:rsidRDefault="0053774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1E521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521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CA63BD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BD" w:rsidRPr="001E5218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7547D" w:rsidRDefault="0077547D" w:rsidP="00775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47D">
              <w:rPr>
                <w:rFonts w:ascii="Times New Roman" w:hAnsi="Times New Roman" w:cs="Times New Roman"/>
                <w:sz w:val="28"/>
                <w:szCs w:val="28"/>
              </w:rPr>
              <w:t>Внедрение автоматизированной системы мониторинга движения лекарственных препаратов от производителя до конечного потребителя зарубежным производителем лекарствен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7547D">
              <w:rPr>
                <w:rFonts w:ascii="Times New Roman" w:hAnsi="Times New Roman" w:cs="Times New Roman"/>
                <w:b/>
                <w:sz w:val="28"/>
                <w:szCs w:val="28"/>
              </w:rPr>
              <w:t>А.Б. </w:t>
            </w:r>
            <w:proofErr w:type="spellStart"/>
            <w:r w:rsidRPr="0077547D">
              <w:rPr>
                <w:rFonts w:ascii="Times New Roman" w:hAnsi="Times New Roman" w:cs="Times New Roman"/>
                <w:b/>
                <w:sz w:val="28"/>
                <w:szCs w:val="28"/>
              </w:rPr>
              <w:t>Каз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77547D">
              <w:rPr>
                <w:rFonts w:ascii="Times New Roman" w:hAnsi="Times New Roman" w:cs="Times New Roman"/>
                <w:sz w:val="28"/>
                <w:szCs w:val="28"/>
              </w:rPr>
              <w:t>уководитель направления производственного планирования и лог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47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7547D">
              <w:rPr>
                <w:rFonts w:ascii="Times New Roman" w:hAnsi="Times New Roman" w:cs="Times New Roman"/>
                <w:sz w:val="28"/>
                <w:szCs w:val="28"/>
              </w:rPr>
              <w:t>Пфайзер</w:t>
            </w:r>
            <w:proofErr w:type="spellEnd"/>
            <w:r w:rsidRPr="007754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7547D" w:rsidRDefault="0077547D" w:rsidP="001E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218" w:rsidRPr="00246A39" w:rsidRDefault="001E5218" w:rsidP="001E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39">
              <w:rPr>
                <w:rFonts w:ascii="Times New Roman" w:hAnsi="Times New Roman" w:cs="Times New Roman"/>
                <w:sz w:val="28"/>
                <w:szCs w:val="28"/>
              </w:rPr>
              <w:t>Риски и управление ими (</w:t>
            </w:r>
            <w:r w:rsidRPr="00F31AD3">
              <w:rPr>
                <w:rFonts w:ascii="Times New Roman" w:hAnsi="Times New Roman" w:cs="Times New Roman"/>
                <w:b/>
                <w:sz w:val="28"/>
                <w:szCs w:val="28"/>
              </w:rPr>
              <w:t>Д.С.</w:t>
            </w:r>
            <w:r w:rsidR="005C12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Pr="00F31AD3">
              <w:rPr>
                <w:rFonts w:ascii="Times New Roman" w:hAnsi="Times New Roman" w:cs="Times New Roman"/>
                <w:b/>
                <w:sz w:val="28"/>
                <w:szCs w:val="28"/>
              </w:rPr>
              <w:t>Скорчеллетти</w:t>
            </w:r>
            <w:proofErr w:type="spellEnd"/>
            <w:r w:rsidRPr="00F31A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AD3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5C12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1A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1AD3">
              <w:rPr>
                <w:rFonts w:ascii="Times New Roman" w:hAnsi="Times New Roman" w:cs="Times New Roman"/>
                <w:sz w:val="28"/>
                <w:szCs w:val="28"/>
              </w:rPr>
              <w:t>ЦентрИнформ</w:t>
            </w:r>
            <w:proofErr w:type="spellEnd"/>
            <w:r w:rsidRPr="00F31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6A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E5218" w:rsidRDefault="001E5218" w:rsidP="001E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218" w:rsidRDefault="001E5218" w:rsidP="001E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регистрации и описания лекарственных препаратов, комплект документов; что делать тем отечественным производителям, кто уже вступил; что делать зарубежным производителям, уже вступившим (</w:t>
            </w:r>
            <w:r w:rsidRPr="0073133A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731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о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7C8F">
              <w:rPr>
                <w:rFonts w:ascii="Times New Roman" w:hAnsi="Times New Roman" w:cs="Times New Roman"/>
                <w:sz w:val="28"/>
                <w:szCs w:val="28"/>
              </w:rPr>
              <w:t>Ведущий 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C8F">
              <w:rPr>
                <w:rFonts w:ascii="Times New Roman" w:hAnsi="Times New Roman" w:cs="Times New Roman"/>
                <w:sz w:val="28"/>
                <w:szCs w:val="28"/>
              </w:rPr>
              <w:t>ГС1 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63BD" w:rsidRPr="00D852C6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BD" w:rsidRPr="00830858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усиленной квалифицированной электронной подписи: пакет документов для получения, перечень удостоверяющих центров. Делегирование полномочий/получение нескольких ЭП: на примере предприятия </w:t>
            </w:r>
            <w:r w:rsidRPr="008308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12F9" w:rsidRPr="0083085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5C12F9">
              <w:rPr>
                <w:rFonts w:ascii="Times New Roman" w:hAnsi="Times New Roman" w:cs="Times New Roman"/>
                <w:b/>
                <w:sz w:val="28"/>
                <w:szCs w:val="28"/>
              </w:rPr>
              <w:t>.Н. </w:t>
            </w:r>
            <w:proofErr w:type="spellStart"/>
            <w:r w:rsidR="009C400F" w:rsidRPr="00830858">
              <w:rPr>
                <w:rFonts w:ascii="Times New Roman" w:hAnsi="Times New Roman" w:cs="Times New Roman"/>
                <w:b/>
                <w:sz w:val="28"/>
                <w:szCs w:val="28"/>
              </w:rPr>
              <w:t>Алференкова</w:t>
            </w:r>
            <w:proofErr w:type="spellEnd"/>
            <w:r w:rsidR="009C400F" w:rsidRPr="00830858">
              <w:rPr>
                <w:rFonts w:ascii="Times New Roman" w:hAnsi="Times New Roman" w:cs="Times New Roman"/>
                <w:sz w:val="28"/>
                <w:szCs w:val="28"/>
              </w:rPr>
              <w:t xml:space="preserve">, главный специалист Центра информационной безопасности </w:t>
            </w:r>
            <w:r w:rsidR="009C400F" w:rsidRPr="00830858">
              <w:t xml:space="preserve"> </w:t>
            </w:r>
            <w:r w:rsidR="009C400F" w:rsidRPr="00830858">
              <w:rPr>
                <w:rFonts w:ascii="Times New Roman" w:hAnsi="Times New Roman" w:cs="Times New Roman"/>
                <w:sz w:val="28"/>
                <w:szCs w:val="28"/>
              </w:rPr>
              <w:t>АО "ГНИВЦ"</w:t>
            </w:r>
            <w:r w:rsidRPr="0083085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3774D" w:rsidRPr="00830858" w:rsidRDefault="0053774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4D" w:rsidRPr="00830858" w:rsidRDefault="0053774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58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A63BD" w:rsidRPr="00830858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BD" w:rsidRPr="00830858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58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оборудования для маркировки, необходимых условий по программному обеспечению, ИТ инфраструктуре, </w:t>
            </w:r>
            <w:proofErr w:type="spellStart"/>
            <w:r w:rsidRPr="00830858">
              <w:rPr>
                <w:rFonts w:ascii="Times New Roman" w:hAnsi="Times New Roman" w:cs="Times New Roman"/>
                <w:sz w:val="28"/>
                <w:szCs w:val="28"/>
              </w:rPr>
              <w:t>валидации</w:t>
            </w:r>
            <w:proofErr w:type="spellEnd"/>
            <w:r w:rsidRPr="008308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30858">
              <w:rPr>
                <w:rFonts w:ascii="Times New Roman" w:hAnsi="Times New Roman" w:cs="Times New Roman"/>
                <w:b/>
                <w:sz w:val="28"/>
                <w:szCs w:val="28"/>
              </w:rPr>
              <w:t>Е.Е. </w:t>
            </w:r>
            <w:proofErr w:type="spellStart"/>
            <w:r w:rsidRPr="00830858">
              <w:rPr>
                <w:rFonts w:ascii="Times New Roman" w:hAnsi="Times New Roman" w:cs="Times New Roman"/>
                <w:b/>
                <w:sz w:val="28"/>
                <w:szCs w:val="28"/>
              </w:rPr>
              <w:t>Слиняков</w:t>
            </w:r>
            <w:proofErr w:type="spellEnd"/>
            <w:r w:rsidRPr="00830858">
              <w:rPr>
                <w:rFonts w:ascii="Times New Roman" w:hAnsi="Times New Roman" w:cs="Times New Roman"/>
                <w:sz w:val="28"/>
                <w:szCs w:val="28"/>
              </w:rPr>
              <w:t>, генеральный директор АО «</w:t>
            </w:r>
            <w:proofErr w:type="spellStart"/>
            <w:r w:rsidRPr="00830858">
              <w:rPr>
                <w:rFonts w:ascii="Times New Roman" w:hAnsi="Times New Roman" w:cs="Times New Roman"/>
                <w:sz w:val="28"/>
                <w:szCs w:val="28"/>
              </w:rPr>
              <w:t>Промис</w:t>
            </w:r>
            <w:proofErr w:type="spellEnd"/>
            <w:r w:rsidRPr="0083085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CA63BD" w:rsidRPr="00830858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3BD" w:rsidRPr="00830858" w:rsidRDefault="00CC2443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58">
              <w:rPr>
                <w:rFonts w:ascii="Times New Roman" w:hAnsi="Times New Roman" w:cs="Times New Roman"/>
                <w:sz w:val="28"/>
                <w:szCs w:val="28"/>
              </w:rPr>
              <w:t>Интеграция программ системы "1С: Предприятие" с государственными информационными системами» (</w:t>
            </w:r>
            <w:r w:rsidRPr="0053300D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5C12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53300D">
              <w:rPr>
                <w:rFonts w:ascii="Times New Roman" w:hAnsi="Times New Roman" w:cs="Times New Roman"/>
                <w:b/>
                <w:sz w:val="28"/>
                <w:szCs w:val="28"/>
              </w:rPr>
              <w:t>Гайдуков,</w:t>
            </w:r>
            <w:r w:rsidRPr="00830858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 «</w:t>
            </w:r>
            <w:r w:rsidR="00CA63BD" w:rsidRPr="008308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774D" w:rsidRPr="0083085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308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A63BD" w:rsidRPr="008308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63BD" w:rsidRPr="00830858" w:rsidRDefault="00CA63BD" w:rsidP="0053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218" w:rsidRDefault="0053774D" w:rsidP="00775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(</w:t>
            </w:r>
            <w:r w:rsidRPr="0053774D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="00D40466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537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зуглый</w:t>
            </w:r>
            <w:r w:rsidRPr="0053774D">
              <w:rPr>
                <w:rFonts w:ascii="Times New Roman" w:hAnsi="Times New Roman" w:cs="Times New Roman"/>
                <w:sz w:val="28"/>
                <w:szCs w:val="28"/>
              </w:rPr>
              <w:t>, Руководитель группы по работе с ключевыми клиентами, Департамент по работе с клиентами и партнерами SAP СНГ)</w:t>
            </w:r>
          </w:p>
        </w:tc>
      </w:tr>
    </w:tbl>
    <w:p w:rsidR="00BC380A" w:rsidRDefault="00BC380A" w:rsidP="0053774D">
      <w:pPr>
        <w:jc w:val="both"/>
        <w:rPr>
          <w:rFonts w:ascii="Times New Roman" w:hAnsi="Times New Roman" w:cs="Times New Roman"/>
          <w:sz w:val="16"/>
          <w:szCs w:val="28"/>
        </w:rPr>
      </w:pPr>
    </w:p>
    <w:sectPr w:rsidR="00BC380A" w:rsidSect="0053774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0A"/>
    <w:rsid w:val="000F71B3"/>
    <w:rsid w:val="00103D02"/>
    <w:rsid w:val="00105D54"/>
    <w:rsid w:val="00144302"/>
    <w:rsid w:val="001B6136"/>
    <w:rsid w:val="001D08AE"/>
    <w:rsid w:val="001D3ED7"/>
    <w:rsid w:val="001E5218"/>
    <w:rsid w:val="00246A39"/>
    <w:rsid w:val="002553A9"/>
    <w:rsid w:val="00276DD2"/>
    <w:rsid w:val="002A043E"/>
    <w:rsid w:val="002A6D3A"/>
    <w:rsid w:val="003039F8"/>
    <w:rsid w:val="00325C16"/>
    <w:rsid w:val="003449F4"/>
    <w:rsid w:val="00366FC0"/>
    <w:rsid w:val="00371E44"/>
    <w:rsid w:val="003978A6"/>
    <w:rsid w:val="003A3B61"/>
    <w:rsid w:val="003B2B7D"/>
    <w:rsid w:val="003C151A"/>
    <w:rsid w:val="003C2B10"/>
    <w:rsid w:val="003F1987"/>
    <w:rsid w:val="00433E9A"/>
    <w:rsid w:val="00434714"/>
    <w:rsid w:val="00443BE3"/>
    <w:rsid w:val="00460517"/>
    <w:rsid w:val="004D6035"/>
    <w:rsid w:val="00501622"/>
    <w:rsid w:val="0053300D"/>
    <w:rsid w:val="0053774D"/>
    <w:rsid w:val="00567702"/>
    <w:rsid w:val="00573D26"/>
    <w:rsid w:val="005C06CA"/>
    <w:rsid w:val="005C12F9"/>
    <w:rsid w:val="005F61AC"/>
    <w:rsid w:val="00646DF7"/>
    <w:rsid w:val="006510A6"/>
    <w:rsid w:val="00653646"/>
    <w:rsid w:val="006574E8"/>
    <w:rsid w:val="006811D2"/>
    <w:rsid w:val="0073133A"/>
    <w:rsid w:val="00764B2E"/>
    <w:rsid w:val="0077410B"/>
    <w:rsid w:val="0077547D"/>
    <w:rsid w:val="0078490B"/>
    <w:rsid w:val="00797C8F"/>
    <w:rsid w:val="007D1E57"/>
    <w:rsid w:val="00830858"/>
    <w:rsid w:val="00855F02"/>
    <w:rsid w:val="0087396B"/>
    <w:rsid w:val="008D4FB1"/>
    <w:rsid w:val="00967949"/>
    <w:rsid w:val="00980154"/>
    <w:rsid w:val="009C400F"/>
    <w:rsid w:val="009E10E4"/>
    <w:rsid w:val="00A52138"/>
    <w:rsid w:val="00A73665"/>
    <w:rsid w:val="00A83B0D"/>
    <w:rsid w:val="00A92C2B"/>
    <w:rsid w:val="00B24971"/>
    <w:rsid w:val="00B32A3D"/>
    <w:rsid w:val="00B46C6B"/>
    <w:rsid w:val="00B54321"/>
    <w:rsid w:val="00BC380A"/>
    <w:rsid w:val="00C0139D"/>
    <w:rsid w:val="00C30C45"/>
    <w:rsid w:val="00C36979"/>
    <w:rsid w:val="00CA1EA3"/>
    <w:rsid w:val="00CA63BD"/>
    <w:rsid w:val="00CC2443"/>
    <w:rsid w:val="00D27725"/>
    <w:rsid w:val="00D40466"/>
    <w:rsid w:val="00D420C2"/>
    <w:rsid w:val="00D70F4A"/>
    <w:rsid w:val="00D71C37"/>
    <w:rsid w:val="00D71DB1"/>
    <w:rsid w:val="00D852C6"/>
    <w:rsid w:val="00DB2CA5"/>
    <w:rsid w:val="00DF40DC"/>
    <w:rsid w:val="00E01271"/>
    <w:rsid w:val="00E05777"/>
    <w:rsid w:val="00E40276"/>
    <w:rsid w:val="00E916A0"/>
    <w:rsid w:val="00EA3A7F"/>
    <w:rsid w:val="00EA4E42"/>
    <w:rsid w:val="00F16563"/>
    <w:rsid w:val="00F212EE"/>
    <w:rsid w:val="00F31AD3"/>
    <w:rsid w:val="00F730E6"/>
    <w:rsid w:val="00F7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CF776-9F56-4FAC-9860-61F9DE2C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A39"/>
  </w:style>
  <w:style w:type="paragraph" w:styleId="1">
    <w:name w:val="heading 1"/>
    <w:basedOn w:val="a"/>
    <w:link w:val="10"/>
    <w:uiPriority w:val="9"/>
    <w:qFormat/>
    <w:rsid w:val="00F31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C4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0127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012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0127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0127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0127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31A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2E54-3953-43C5-96B2-E95859BC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нов Константин Юрьевич</dc:creator>
  <cp:lastModifiedBy>Никитина Анастасия Михайловна</cp:lastModifiedBy>
  <cp:revision>2</cp:revision>
  <cp:lastPrinted>2017-04-18T11:52:00Z</cp:lastPrinted>
  <dcterms:created xsi:type="dcterms:W3CDTF">2017-04-20T09:26:00Z</dcterms:created>
  <dcterms:modified xsi:type="dcterms:W3CDTF">2017-04-20T09:26:00Z</dcterms:modified>
</cp:coreProperties>
</file>